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F21" w:rsidP="00E05F21" w14:paraId="68A1AB87" w14:textId="46BCD8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77EF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9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869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65FD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57AC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379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15F2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859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7EF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5F21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5:00Z</dcterms:created>
  <dcterms:modified xsi:type="dcterms:W3CDTF">2023-11-21T17:25:00Z</dcterms:modified>
</cp:coreProperties>
</file>